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07EB5"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907EB5">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907EB5">
      <w:headerReference w:type="default" r:id="rId9"/>
      <w:pgSz w:w="11906" w:h="16838" w:code="9"/>
      <w:pgMar w:top="284" w:right="1701" w:bottom="284" w:left="1701" w:header="851" w:footer="340"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w:t>
    </w:r>
    <w:r w:rsidR="00762B76">
      <w:rPr>
        <w:rFonts w:hint="eastAsia"/>
      </w:rPr>
      <w:t>確認票・</w:t>
    </w: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B76"/>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07EB5"/>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76C4-6CB3-4715-B538-B1FD6206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126</cp:revision>
  <cp:lastPrinted>2019-07-16T00:09:00Z</cp:lastPrinted>
  <dcterms:created xsi:type="dcterms:W3CDTF">2017-01-19T01:24:00Z</dcterms:created>
  <dcterms:modified xsi:type="dcterms:W3CDTF">2019-07-16T00:09:00Z</dcterms:modified>
</cp:coreProperties>
</file>